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F625" w14:textId="77777777" w:rsidR="00246F74" w:rsidRDefault="00246F74" w:rsidP="00557315">
      <w:pPr>
        <w:rPr>
          <w:sz w:val="24"/>
        </w:rPr>
      </w:pPr>
    </w:p>
    <w:p w14:paraId="1B3AF626" w14:textId="1FFE537A" w:rsidR="00CC270C" w:rsidRPr="00CC270C" w:rsidRDefault="00CC270C" w:rsidP="00CC270C">
      <w:pPr>
        <w:jc w:val="center"/>
      </w:pPr>
      <w:r w:rsidRPr="00CC270C">
        <w:fldChar w:fldCharType="begin"/>
      </w:r>
      <w:r w:rsidRPr="00CC270C">
        <w:instrText xml:space="preserve"> TIME \@ "MMMM d, yyyy" </w:instrText>
      </w:r>
      <w:r w:rsidRPr="00CC270C">
        <w:fldChar w:fldCharType="separate"/>
      </w:r>
      <w:r w:rsidR="00BC7D83">
        <w:rPr>
          <w:noProof/>
        </w:rPr>
        <w:t>December 29, 2020</w:t>
      </w:r>
      <w:r w:rsidRPr="00CC270C">
        <w:fldChar w:fldCharType="end"/>
      </w:r>
    </w:p>
    <w:p w14:paraId="1B3AF627" w14:textId="77777777" w:rsidR="00CC270C" w:rsidRPr="00CC270C" w:rsidRDefault="00CC270C" w:rsidP="00557315"/>
    <w:p w14:paraId="1B3AF628" w14:textId="77777777" w:rsidR="00402545" w:rsidRPr="00CC270C" w:rsidRDefault="00402545" w:rsidP="00402545">
      <w:pPr>
        <w:ind w:left="5040" w:firstLine="720"/>
        <w:rPr>
          <w:b/>
        </w:rPr>
      </w:pPr>
      <w:r w:rsidRPr="00CC270C">
        <w:rPr>
          <w:b/>
        </w:rPr>
        <w:t>Certified Mail</w:t>
      </w:r>
    </w:p>
    <w:p w14:paraId="1B3AF629" w14:textId="77777777" w:rsidR="00402545" w:rsidRPr="00CC270C" w:rsidRDefault="00402545" w:rsidP="00402545">
      <w:pPr>
        <w:ind w:left="720" w:firstLine="720"/>
        <w:rPr>
          <w:b/>
        </w:rPr>
      </w:pPr>
      <w:r w:rsidRPr="00CC270C">
        <w:rPr>
          <w:b/>
        </w:rPr>
        <w:tab/>
      </w:r>
      <w:r w:rsidRPr="00CC270C">
        <w:rPr>
          <w:b/>
        </w:rPr>
        <w:tab/>
      </w:r>
      <w:r w:rsidRPr="00CC270C">
        <w:rPr>
          <w:b/>
        </w:rPr>
        <w:tab/>
      </w:r>
      <w:r w:rsidRPr="00CC270C">
        <w:rPr>
          <w:b/>
        </w:rPr>
        <w:tab/>
      </w:r>
      <w:r w:rsidRPr="00CC270C">
        <w:rPr>
          <w:b/>
        </w:rPr>
        <w:tab/>
      </w:r>
      <w:r>
        <w:rPr>
          <w:b/>
        </w:rPr>
        <w:tab/>
      </w:r>
      <w:r w:rsidRPr="00CC270C">
        <w:rPr>
          <w:b/>
        </w:rPr>
        <w:t>Return Receipt Requested</w:t>
      </w:r>
    </w:p>
    <w:p w14:paraId="1B3AF62A" w14:textId="77777777" w:rsidR="00CC270C" w:rsidRPr="00CC270C" w:rsidRDefault="00CC270C" w:rsidP="00CC270C"/>
    <w:p w14:paraId="1B3AF62B" w14:textId="77777777" w:rsidR="00CC270C" w:rsidRPr="00CC270C" w:rsidRDefault="00CC270C" w:rsidP="00CC270C">
      <w:pPr>
        <w:pStyle w:val="EndnoteText"/>
        <w:rPr>
          <w:rFonts w:ascii="Times New Roman" w:hAnsi="Times New Roman"/>
          <w:sz w:val="22"/>
          <w:szCs w:val="22"/>
        </w:rPr>
      </w:pPr>
      <w:r w:rsidRPr="00CC270C">
        <w:rPr>
          <w:rFonts w:ascii="Times New Roman" w:hAnsi="Times New Roman"/>
          <w:sz w:val="22"/>
          <w:szCs w:val="22"/>
        </w:rPr>
        <w:t>*(Project Caption)</w:t>
      </w:r>
    </w:p>
    <w:p w14:paraId="1B3AF62C" w14:textId="77777777" w:rsidR="00CC270C" w:rsidRPr="00CC270C" w:rsidRDefault="00CC270C" w:rsidP="00CC270C"/>
    <w:p w14:paraId="1B3AF62D" w14:textId="77777777" w:rsidR="00CC270C" w:rsidRPr="00CC270C" w:rsidRDefault="00CC270C" w:rsidP="00CC270C">
      <w:r w:rsidRPr="00CC270C">
        <w:t>*(Name &amp; Address)</w:t>
      </w:r>
    </w:p>
    <w:p w14:paraId="1B3AF62E" w14:textId="77777777" w:rsidR="00CC270C" w:rsidRPr="00CC270C" w:rsidRDefault="00CC270C" w:rsidP="00CC270C"/>
    <w:p w14:paraId="1B3AF62F" w14:textId="77777777" w:rsidR="00402545" w:rsidRDefault="00CC270C" w:rsidP="00402545">
      <w:r w:rsidRPr="00CC270C">
        <w:t>SUBJECT:</w:t>
      </w:r>
      <w:r w:rsidRPr="00CC270C">
        <w:tab/>
      </w:r>
      <w:r w:rsidR="00402545">
        <w:t>Abandonment of Right of Way</w:t>
      </w:r>
    </w:p>
    <w:p w14:paraId="1B3AF630" w14:textId="77777777" w:rsidR="00CC270C" w:rsidRPr="00CC270C" w:rsidRDefault="00402545" w:rsidP="00402545">
      <w:pPr>
        <w:rPr>
          <w:b/>
        </w:rPr>
      </w:pPr>
      <w:r>
        <w:tab/>
      </w:r>
      <w:r>
        <w:tab/>
        <w:t>File No. *</w:t>
      </w:r>
      <w:r w:rsidR="00CC270C" w:rsidRPr="00CC270C">
        <w:tab/>
      </w:r>
      <w:r w:rsidR="00CC270C" w:rsidRPr="00CC270C">
        <w:tab/>
      </w:r>
      <w:r w:rsidR="00CC270C" w:rsidRPr="00CC270C">
        <w:tab/>
      </w:r>
      <w:r w:rsidR="00CC270C" w:rsidRPr="00CC270C">
        <w:tab/>
      </w:r>
      <w:r w:rsidR="00CC270C" w:rsidRPr="00CC270C">
        <w:tab/>
      </w:r>
    </w:p>
    <w:p w14:paraId="1B3AF631" w14:textId="77777777" w:rsidR="00CC270C" w:rsidRPr="00CC270C" w:rsidRDefault="00CC270C" w:rsidP="00CC270C"/>
    <w:p w14:paraId="1B3AF632" w14:textId="77777777" w:rsidR="00CC270C" w:rsidRPr="00CC270C" w:rsidRDefault="00CC270C" w:rsidP="00CC270C">
      <w:r w:rsidRPr="00CC270C">
        <w:t>Dear *:</w:t>
      </w:r>
    </w:p>
    <w:p w14:paraId="1B3AF633" w14:textId="77777777" w:rsidR="00CC270C" w:rsidRPr="00CC270C" w:rsidRDefault="00CC270C" w:rsidP="00CC270C"/>
    <w:p w14:paraId="1B3AF634" w14:textId="4A5991CC" w:rsidR="00CC270C" w:rsidRPr="00CC270C" w:rsidRDefault="00CC270C" w:rsidP="00CC270C">
      <w:pPr>
        <w:ind w:firstLine="720"/>
      </w:pPr>
      <w:r w:rsidRPr="00CC270C">
        <w:t>In accordance with Louisiana Revised Statutes 48:224, this is to notify you of the Department's intent to abandon that portion of Route</w:t>
      </w:r>
      <w:r w:rsidR="00344BCA">
        <w:t xml:space="preserve"> ________ described as follows:</w:t>
      </w:r>
    </w:p>
    <w:p w14:paraId="1B3AF635" w14:textId="77777777" w:rsidR="00CC270C" w:rsidRPr="00CC270C" w:rsidRDefault="00CC270C" w:rsidP="00CC270C"/>
    <w:p w14:paraId="1B3AF636" w14:textId="77777777" w:rsidR="00CC270C" w:rsidRPr="00CC270C" w:rsidRDefault="00CC270C" w:rsidP="00CC270C">
      <w:pPr>
        <w:ind w:firstLine="720"/>
      </w:pPr>
      <w:r w:rsidRPr="00CC270C">
        <w:t>*DESCRIPTION</w:t>
      </w:r>
    </w:p>
    <w:p w14:paraId="1B3AF637" w14:textId="77777777" w:rsidR="00CC270C" w:rsidRPr="00CC270C" w:rsidRDefault="00CC270C" w:rsidP="00CC270C"/>
    <w:p w14:paraId="1B3AF638" w14:textId="77777777" w:rsidR="00CC270C" w:rsidRPr="00CC270C" w:rsidRDefault="00CC270C" w:rsidP="00CC270C">
      <w:r w:rsidRPr="00CC270C">
        <w:tab/>
        <w:t>This action by the Department will not affect any rights you may have on the route being taken out of the state system.</w:t>
      </w:r>
    </w:p>
    <w:p w14:paraId="1B3AF639" w14:textId="77777777" w:rsidR="00CC270C" w:rsidRPr="00CC270C" w:rsidRDefault="00CC270C" w:rsidP="00CC270C"/>
    <w:p w14:paraId="1B3AF63A" w14:textId="76CC9A59" w:rsidR="00CC270C" w:rsidRPr="00CC270C" w:rsidRDefault="00CC270C" w:rsidP="00CC270C">
      <w:pPr>
        <w:ind w:firstLine="720"/>
      </w:pPr>
      <w:r w:rsidRPr="00CC270C">
        <w:t xml:space="preserve">If you have any comments or objections, please contact </w:t>
      </w:r>
      <w:r w:rsidR="00344BCA">
        <w:t>Charles McBride</w:t>
      </w:r>
      <w:r w:rsidRPr="00CC270C">
        <w:t xml:space="preserve">, DOTD </w:t>
      </w:r>
      <w:r w:rsidR="00BC7D83">
        <w:t>Right of Way</w:t>
      </w:r>
      <w:bookmarkStart w:id="0" w:name="_GoBack"/>
      <w:bookmarkEnd w:id="0"/>
      <w:r w:rsidRPr="00CC270C">
        <w:t xml:space="preserve"> Administrator at 225-242-4537 within thirty (30) days of receipt of this letter.</w:t>
      </w:r>
    </w:p>
    <w:p w14:paraId="1B3AF63B" w14:textId="77777777" w:rsidR="00CC270C" w:rsidRPr="00CC270C" w:rsidRDefault="00CC270C" w:rsidP="00CC270C">
      <w:pPr>
        <w:ind w:firstLine="720"/>
      </w:pPr>
    </w:p>
    <w:p w14:paraId="1B3AF63C" w14:textId="77777777" w:rsidR="00CC270C" w:rsidRPr="00CC270C" w:rsidRDefault="00CC270C" w:rsidP="00CC270C">
      <w:pPr>
        <w:ind w:left="3600" w:firstLine="720"/>
      </w:pPr>
      <w:r w:rsidRPr="00CC270C">
        <w:t>Sincerely,</w:t>
      </w:r>
    </w:p>
    <w:p w14:paraId="1B3AF63D" w14:textId="77777777" w:rsidR="00CC270C" w:rsidRPr="00CC270C" w:rsidRDefault="00CC270C" w:rsidP="00CC270C"/>
    <w:p w14:paraId="1B3AF63E" w14:textId="77777777" w:rsidR="00CC270C" w:rsidRPr="00CC270C" w:rsidRDefault="00CC270C" w:rsidP="00CC270C"/>
    <w:p w14:paraId="1B3AF63F" w14:textId="77777777" w:rsidR="00CC270C" w:rsidRPr="00CC270C" w:rsidRDefault="00CC270C" w:rsidP="00CC270C"/>
    <w:p w14:paraId="1B3AF640" w14:textId="1020DE7F" w:rsidR="00CC270C" w:rsidRPr="00344BCA" w:rsidRDefault="00CC270C" w:rsidP="00CC270C">
      <w:pPr>
        <w:ind w:left="3600"/>
      </w:pPr>
      <w:r w:rsidRPr="00CC270C">
        <w:t xml:space="preserve">             </w:t>
      </w:r>
      <w:r w:rsidR="00344BCA" w:rsidRPr="00344BCA">
        <w:rPr>
          <w:snapToGrid w:val="0"/>
        </w:rPr>
        <w:t>CHARLES MCBRIDE</w:t>
      </w:r>
    </w:p>
    <w:p w14:paraId="1B3AF641" w14:textId="1A4D6377" w:rsidR="00CC270C" w:rsidRPr="00CC270C" w:rsidRDefault="00EF2BB0" w:rsidP="00CC270C">
      <w:pPr>
        <w:ind w:left="3600" w:firstLine="720"/>
      </w:pPr>
      <w:r>
        <w:rPr>
          <w:szCs w:val="24"/>
        </w:rPr>
        <w:t>RIGHT OF WAY</w:t>
      </w:r>
      <w:r w:rsidRPr="00CC270C">
        <w:t xml:space="preserve"> </w:t>
      </w:r>
      <w:r w:rsidR="00CC270C" w:rsidRPr="00CC270C">
        <w:t>ADMINISTRATOR</w:t>
      </w:r>
    </w:p>
    <w:p w14:paraId="1B3AF642" w14:textId="77777777" w:rsidR="00CC270C" w:rsidRPr="00CC270C" w:rsidRDefault="00CC270C" w:rsidP="00CC270C"/>
    <w:p w14:paraId="1B3AF643" w14:textId="7893F8CD" w:rsidR="00CC270C" w:rsidRPr="00CC270C" w:rsidRDefault="00344BCA" w:rsidP="00CC270C">
      <w:r>
        <w:t>CM</w:t>
      </w:r>
      <w:r w:rsidR="00402545">
        <w:t>/*</w:t>
      </w:r>
    </w:p>
    <w:p w14:paraId="1B3AF644" w14:textId="77777777" w:rsidR="00CC270C" w:rsidRPr="00CC270C" w:rsidRDefault="00CC270C" w:rsidP="00CC270C"/>
    <w:p w14:paraId="1B3AF645" w14:textId="77777777" w:rsidR="00CC270C" w:rsidRPr="00CC270C" w:rsidRDefault="00CC270C" w:rsidP="00CC270C">
      <w:r w:rsidRPr="00CC270C">
        <w:t>Attachment</w:t>
      </w:r>
    </w:p>
    <w:p w14:paraId="1B3AF646" w14:textId="77777777" w:rsidR="00CC270C" w:rsidRPr="00CC270C" w:rsidRDefault="00402545" w:rsidP="00CC270C">
      <w:r>
        <w:t>cc</w:t>
      </w:r>
      <w:r w:rsidR="00CC270C" w:rsidRPr="00CC270C">
        <w:t xml:space="preserve">: </w:t>
      </w:r>
      <w:r w:rsidR="00CC270C" w:rsidRPr="00CC270C">
        <w:tab/>
        <w:t>Property Management Officer</w:t>
      </w:r>
    </w:p>
    <w:p w14:paraId="1B3AF647" w14:textId="77777777" w:rsidR="00CC270C" w:rsidRPr="00CC270C" w:rsidRDefault="008D1272" w:rsidP="00CC270C">
      <w:r>
        <w:tab/>
      </w:r>
    </w:p>
    <w:p w14:paraId="1B3AF648" w14:textId="77777777" w:rsidR="00CC270C" w:rsidRPr="00CC270C" w:rsidRDefault="00CC270C" w:rsidP="00557315"/>
    <w:sectPr w:rsidR="00CC270C" w:rsidRPr="00CC270C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F64B" w14:textId="77777777" w:rsidR="004867F8" w:rsidRDefault="004867F8" w:rsidP="00AE269F">
      <w:r>
        <w:separator/>
      </w:r>
    </w:p>
  </w:endnote>
  <w:endnote w:type="continuationSeparator" w:id="0">
    <w:p w14:paraId="1B3AF64C" w14:textId="77777777" w:rsidR="004867F8" w:rsidRDefault="004867F8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64F" w14:textId="77777777" w:rsidR="00440E16" w:rsidRDefault="00440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650" w14:textId="77777777" w:rsidR="00C738A9" w:rsidRPr="00592081" w:rsidRDefault="00CC270C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3AF659" wp14:editId="1B3AF65A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B3AF662" w14:textId="77777777" w:rsidR="00C738A9" w:rsidRPr="00CC270C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1B3AF663" w14:textId="77777777"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CC270C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652" w14:textId="77777777" w:rsidR="00440E16" w:rsidRDefault="0044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F649" w14:textId="77777777" w:rsidR="004867F8" w:rsidRDefault="004867F8" w:rsidP="00AE269F">
      <w:r>
        <w:separator/>
      </w:r>
    </w:p>
  </w:footnote>
  <w:footnote w:type="continuationSeparator" w:id="0">
    <w:p w14:paraId="1B3AF64A" w14:textId="77777777" w:rsidR="004867F8" w:rsidRDefault="004867F8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64D" w14:textId="77777777" w:rsidR="00440E16" w:rsidRDefault="00440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64E" w14:textId="77777777" w:rsidR="00C738A9" w:rsidRDefault="008D1272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3AF653" wp14:editId="1B3AF654">
              <wp:simplePos x="0" y="0"/>
              <wp:positionH relativeFrom="column">
                <wp:posOffset>1377387</wp:posOffset>
              </wp:positionH>
              <wp:positionV relativeFrom="paragraph">
                <wp:posOffset>95387</wp:posOffset>
              </wp:positionV>
              <wp:extent cx="2491740" cy="68727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687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B3AF65B" w14:textId="77777777" w:rsidR="008D1272" w:rsidRDefault="008D1272" w:rsidP="008D1272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1B3AF65C" w14:textId="77777777" w:rsidR="008D1272" w:rsidRPr="008D1272" w:rsidRDefault="008D1272" w:rsidP="008D1272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1B3AF65D" w14:textId="77777777" w:rsidR="008D1272" w:rsidRPr="008D1272" w:rsidRDefault="008D1272" w:rsidP="008D1272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14:paraId="1B3AF65E" w14:textId="77777777" w:rsidR="00C738A9" w:rsidRPr="008D1272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39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5pt;margin-top:7.5pt;width:196.2pt;height:5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" filled="f" stroked="f">
              <v:path arrowok="t"/>
              <v:textbox>
                <w:txbxContent>
                  <w:p w:rsidR="008D1272" w:rsidRDefault="008D1272" w:rsidP="008D1272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8D1272" w:rsidRPr="008D1272" w:rsidRDefault="008D1272" w:rsidP="008D1272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8D1272" w:rsidRPr="008D1272" w:rsidRDefault="008D1272" w:rsidP="008D1272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:rsidR="00C738A9" w:rsidRPr="008D1272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CC270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3AF655" wp14:editId="1B3AF656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B3AF65F" w14:textId="77777777" w:rsidR="00440E16" w:rsidRPr="00440E16" w:rsidRDefault="00440E16" w:rsidP="00440E1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440E16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440E16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1B3AF660" w14:textId="77777777" w:rsidR="00440E16" w:rsidRPr="00440E16" w:rsidRDefault="00440E16" w:rsidP="00440E16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40E16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440E16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1B3AF661" w14:textId="77777777" w:rsidR="00C738A9" w:rsidRPr="008D1272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84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440E16" w:rsidRPr="00440E16" w:rsidRDefault="00440E16" w:rsidP="00440E1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440E16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440E16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440E16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440E16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440E16" w:rsidRPr="00440E16" w:rsidRDefault="00440E16" w:rsidP="00440E16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440E16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440E16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8D1272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1B3AF657" wp14:editId="1B3AF658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651" w14:textId="77777777" w:rsidR="00440E16" w:rsidRDefault="0044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B4841"/>
    <w:rsid w:val="000B5A92"/>
    <w:rsid w:val="00187414"/>
    <w:rsid w:val="001A2633"/>
    <w:rsid w:val="001A5182"/>
    <w:rsid w:val="00211BC6"/>
    <w:rsid w:val="00214037"/>
    <w:rsid w:val="0023454B"/>
    <w:rsid w:val="00246F74"/>
    <w:rsid w:val="002A2001"/>
    <w:rsid w:val="002B5FE0"/>
    <w:rsid w:val="002C115B"/>
    <w:rsid w:val="002C18E4"/>
    <w:rsid w:val="00325455"/>
    <w:rsid w:val="00343124"/>
    <w:rsid w:val="00343C85"/>
    <w:rsid w:val="00344BCA"/>
    <w:rsid w:val="003604B5"/>
    <w:rsid w:val="00367735"/>
    <w:rsid w:val="003E636B"/>
    <w:rsid w:val="00402545"/>
    <w:rsid w:val="00440E16"/>
    <w:rsid w:val="004867F8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722368"/>
    <w:rsid w:val="00742BA3"/>
    <w:rsid w:val="007A6009"/>
    <w:rsid w:val="007C79AD"/>
    <w:rsid w:val="007D2601"/>
    <w:rsid w:val="00814485"/>
    <w:rsid w:val="0081678D"/>
    <w:rsid w:val="00847E76"/>
    <w:rsid w:val="008B4928"/>
    <w:rsid w:val="008D1272"/>
    <w:rsid w:val="00950214"/>
    <w:rsid w:val="00993BDB"/>
    <w:rsid w:val="009D2E5F"/>
    <w:rsid w:val="00AA5A3B"/>
    <w:rsid w:val="00AE269F"/>
    <w:rsid w:val="00B7699F"/>
    <w:rsid w:val="00BC7D83"/>
    <w:rsid w:val="00C04BD7"/>
    <w:rsid w:val="00C54003"/>
    <w:rsid w:val="00C70140"/>
    <w:rsid w:val="00C738A9"/>
    <w:rsid w:val="00C95F2B"/>
    <w:rsid w:val="00CC270C"/>
    <w:rsid w:val="00D65F0B"/>
    <w:rsid w:val="00DB3781"/>
    <w:rsid w:val="00DC7553"/>
    <w:rsid w:val="00DE4144"/>
    <w:rsid w:val="00EA42A4"/>
    <w:rsid w:val="00EF2BB0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3AF625"/>
  <w15:docId w15:val="{61BECD41-C213-49FD-8FCF-0A4CC4FF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CC270C"/>
    <w:pPr>
      <w:widowControl w:val="0"/>
      <w:jc w:val="left"/>
    </w:pPr>
    <w:rPr>
      <w:rFonts w:ascii="Courier" w:eastAsia="Times New Roman" w:hAnsi="Courier"/>
      <w:snapToGrid w:val="0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270C"/>
    <w:rPr>
      <w:rFonts w:ascii="Courier" w:eastAsia="Times New Roman" w:hAnsi="Courier"/>
      <w:snapToGrid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08A39-1C56-4103-98CD-BD625C2C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DDBBF-FCB1-437B-9EDC-76911CE20D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963019-68f8-4fdd-bc7c-a06c865b7b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A63CDB-2DA0-4323-A7A0-9B6A0ED35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B8C5B-D837-4D1D-9A82-EA4C4791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Rebecca Cooper</cp:lastModifiedBy>
  <cp:revision>5</cp:revision>
  <cp:lastPrinted>2013-02-27T16:09:00Z</cp:lastPrinted>
  <dcterms:created xsi:type="dcterms:W3CDTF">2016-01-19T16:13:00Z</dcterms:created>
  <dcterms:modified xsi:type="dcterms:W3CDTF">2020-12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